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122E" w14:textId="77777777" w:rsidR="00AE7EB5" w:rsidRPr="00FD72EF" w:rsidRDefault="00AE7EB5" w:rsidP="00AE7EB5">
      <w:pPr>
        <w:jc w:val="right"/>
        <w:rPr>
          <w:rFonts w:ascii="Calibri" w:hAnsi="Calibri" w:cs="Calibri"/>
          <w:sz w:val="24"/>
          <w:szCs w:val="24"/>
        </w:rPr>
      </w:pPr>
      <w:r w:rsidRPr="00FD72EF">
        <w:rPr>
          <w:rFonts w:ascii="Calibri" w:hAnsi="Calibri" w:cs="Calibri"/>
          <w:sz w:val="24"/>
          <w:szCs w:val="24"/>
        </w:rPr>
        <w:t>Załącznik nr 2 do Wniosku</w:t>
      </w:r>
    </w:p>
    <w:p w14:paraId="1B385B0F" w14:textId="77777777" w:rsidR="00AE7EB5" w:rsidRPr="00FD72EF" w:rsidRDefault="00AE7EB5" w:rsidP="00AE7EB5">
      <w:pPr>
        <w:jc w:val="right"/>
        <w:rPr>
          <w:rFonts w:ascii="Calibri" w:hAnsi="Calibri" w:cs="Calibri"/>
          <w:sz w:val="24"/>
          <w:szCs w:val="24"/>
        </w:rPr>
      </w:pPr>
    </w:p>
    <w:p w14:paraId="5C0A1B19" w14:textId="77777777" w:rsidR="00AE7EB5" w:rsidRPr="00FD72EF" w:rsidRDefault="00AE7EB5" w:rsidP="00AE7EB5">
      <w:pPr>
        <w:spacing w:after="0" w:line="240" w:lineRule="auto"/>
        <w:ind w:left="284" w:hanging="426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FD72EF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0ABE8752" w14:textId="77777777" w:rsidR="00AE7EB5" w:rsidRPr="00FD72EF" w:rsidRDefault="00AE7EB5" w:rsidP="00AE7EB5">
      <w:pPr>
        <w:spacing w:after="0" w:line="240" w:lineRule="auto"/>
        <w:ind w:left="284" w:hanging="426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FD72EF">
        <w:rPr>
          <w:rFonts w:ascii="Calibri" w:eastAsia="Times New Roman" w:hAnsi="Calibri" w:cs="Calibri"/>
          <w:sz w:val="24"/>
          <w:szCs w:val="24"/>
          <w:lang w:eastAsia="pl-PL"/>
        </w:rPr>
        <w:t>miejscowość, data</w:t>
      </w:r>
    </w:p>
    <w:p w14:paraId="4A5A0438" w14:textId="77777777" w:rsidR="005E204A" w:rsidRPr="00FD72EF" w:rsidRDefault="005E204A" w:rsidP="005E204A">
      <w:pPr>
        <w:jc w:val="right"/>
        <w:rPr>
          <w:rFonts w:ascii="Calibri" w:hAnsi="Calibri" w:cs="Calibri"/>
          <w:sz w:val="24"/>
          <w:szCs w:val="24"/>
        </w:rPr>
      </w:pPr>
    </w:p>
    <w:p w14:paraId="7A60B15B" w14:textId="77777777" w:rsidR="005E204A" w:rsidRPr="00FD72EF" w:rsidRDefault="005E204A" w:rsidP="005E204A">
      <w:pPr>
        <w:jc w:val="right"/>
        <w:rPr>
          <w:rFonts w:ascii="Calibri" w:hAnsi="Calibri" w:cs="Calibri"/>
          <w:sz w:val="24"/>
          <w:szCs w:val="24"/>
        </w:rPr>
      </w:pPr>
    </w:p>
    <w:p w14:paraId="6A80E82B" w14:textId="77777777" w:rsidR="005E204A" w:rsidRPr="00FD72EF" w:rsidRDefault="005E204A" w:rsidP="005E204A">
      <w:pPr>
        <w:jc w:val="right"/>
        <w:rPr>
          <w:rFonts w:ascii="Calibri" w:hAnsi="Calibri" w:cs="Calibri"/>
          <w:sz w:val="24"/>
          <w:szCs w:val="24"/>
        </w:rPr>
      </w:pPr>
    </w:p>
    <w:p w14:paraId="6E579A0D" w14:textId="741120AE" w:rsidR="005E204A" w:rsidRPr="00FD72EF" w:rsidRDefault="00FD72EF" w:rsidP="00FD72EF">
      <w:pPr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5E204A" w:rsidRPr="00FD72EF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31BDDC29" w14:textId="21438979" w:rsidR="005E204A" w:rsidRPr="00FD72EF" w:rsidRDefault="00C86C30" w:rsidP="00C86C30">
      <w:pPr>
        <w:jc w:val="center"/>
        <w:rPr>
          <w:rFonts w:ascii="Calibri" w:hAnsi="Calibri" w:cs="Calibri"/>
          <w:sz w:val="24"/>
          <w:szCs w:val="24"/>
        </w:rPr>
      </w:pPr>
      <w:r w:rsidRPr="00FD72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</w:t>
      </w:r>
      <w:r w:rsidR="004F5EE5" w:rsidRPr="00FD72EF">
        <w:rPr>
          <w:rFonts w:ascii="Calibri" w:hAnsi="Calibri" w:cs="Calibri"/>
          <w:sz w:val="24"/>
          <w:szCs w:val="24"/>
        </w:rPr>
        <w:t xml:space="preserve">         </w:t>
      </w:r>
      <w:r w:rsidRPr="00FD72EF">
        <w:rPr>
          <w:rFonts w:ascii="Calibri" w:hAnsi="Calibri" w:cs="Calibri"/>
          <w:sz w:val="24"/>
          <w:szCs w:val="24"/>
        </w:rPr>
        <w:t xml:space="preserve"> </w:t>
      </w:r>
      <w:r w:rsidR="005E204A" w:rsidRPr="00FD72EF">
        <w:rPr>
          <w:rFonts w:ascii="Calibri" w:hAnsi="Calibri" w:cs="Calibri"/>
          <w:sz w:val="24"/>
          <w:szCs w:val="24"/>
        </w:rPr>
        <w:t>(Nazwa i adres Uczestnika)</w:t>
      </w:r>
    </w:p>
    <w:p w14:paraId="5BB3D90D" w14:textId="77777777" w:rsidR="005E204A" w:rsidRPr="00FD72EF" w:rsidRDefault="005E204A" w:rsidP="005E204A">
      <w:pPr>
        <w:jc w:val="right"/>
        <w:rPr>
          <w:rFonts w:ascii="Calibri" w:hAnsi="Calibri" w:cs="Calibri"/>
          <w:sz w:val="24"/>
          <w:szCs w:val="24"/>
        </w:rPr>
      </w:pPr>
    </w:p>
    <w:p w14:paraId="1D9A9E7E" w14:textId="77777777" w:rsidR="005E204A" w:rsidRPr="00FD72EF" w:rsidRDefault="005E204A" w:rsidP="005E204A">
      <w:pPr>
        <w:jc w:val="right"/>
        <w:rPr>
          <w:rFonts w:ascii="Calibri" w:hAnsi="Calibri" w:cs="Calibri"/>
          <w:sz w:val="24"/>
          <w:szCs w:val="24"/>
        </w:rPr>
      </w:pPr>
    </w:p>
    <w:p w14:paraId="4FBF0849" w14:textId="77777777" w:rsidR="005E204A" w:rsidRPr="00FD72EF" w:rsidRDefault="005E204A" w:rsidP="005E204A">
      <w:pPr>
        <w:jc w:val="center"/>
        <w:rPr>
          <w:rFonts w:ascii="Calibri" w:hAnsi="Calibri" w:cs="Calibri"/>
          <w:sz w:val="24"/>
          <w:szCs w:val="24"/>
        </w:rPr>
      </w:pPr>
      <w:r w:rsidRPr="00FD72EF">
        <w:rPr>
          <w:rFonts w:ascii="Calibri" w:hAnsi="Calibri" w:cs="Calibri"/>
          <w:sz w:val="24"/>
          <w:szCs w:val="24"/>
        </w:rPr>
        <w:t>OŚWIADCZENIE</w:t>
      </w:r>
    </w:p>
    <w:p w14:paraId="6EADC16B" w14:textId="77777777" w:rsidR="005E204A" w:rsidRPr="00FD72EF" w:rsidRDefault="005E204A" w:rsidP="00B2607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AE20B1A" w14:textId="0FC2347B" w:rsidR="00A571C6" w:rsidRPr="00FD72EF" w:rsidRDefault="005E204A" w:rsidP="00C86C3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D72EF">
        <w:rPr>
          <w:rFonts w:ascii="Calibri" w:hAnsi="Calibri" w:cs="Calibri"/>
          <w:sz w:val="24"/>
          <w:szCs w:val="24"/>
        </w:rPr>
        <w:t xml:space="preserve">Działając w imieniu Uczestnika ubiegającego się o dopuszczenie do udziału </w:t>
      </w:r>
      <w:r w:rsidR="00C86C30" w:rsidRPr="00FD72EF">
        <w:rPr>
          <w:rFonts w:ascii="Calibri" w:hAnsi="Calibri" w:cs="Calibri"/>
          <w:sz w:val="24"/>
          <w:szCs w:val="24"/>
        </w:rPr>
        <w:br/>
      </w:r>
      <w:r w:rsidRPr="00FD72EF">
        <w:rPr>
          <w:rFonts w:ascii="Calibri" w:hAnsi="Calibri" w:cs="Calibri"/>
          <w:sz w:val="24"/>
          <w:szCs w:val="24"/>
        </w:rPr>
        <w:t xml:space="preserve">w </w:t>
      </w:r>
      <w:r w:rsidR="00C979E6" w:rsidRPr="00FD72EF">
        <w:rPr>
          <w:rFonts w:ascii="Calibri" w:hAnsi="Calibri" w:cs="Calibri"/>
          <w:sz w:val="24"/>
          <w:szCs w:val="24"/>
        </w:rPr>
        <w:t>konsultacjach rynkowych</w:t>
      </w:r>
      <w:r w:rsidRPr="00FD72EF">
        <w:rPr>
          <w:rFonts w:ascii="Calibri" w:hAnsi="Calibri" w:cs="Calibri"/>
          <w:sz w:val="24"/>
          <w:szCs w:val="24"/>
        </w:rPr>
        <w:t xml:space="preserve"> prowadzony</w:t>
      </w:r>
      <w:r w:rsidR="00C979E6" w:rsidRPr="00FD72EF">
        <w:rPr>
          <w:rFonts w:ascii="Calibri" w:hAnsi="Calibri" w:cs="Calibri"/>
          <w:sz w:val="24"/>
          <w:szCs w:val="24"/>
        </w:rPr>
        <w:t xml:space="preserve">ch </w:t>
      </w:r>
      <w:r w:rsidRPr="00FD72EF">
        <w:rPr>
          <w:rFonts w:ascii="Calibri" w:hAnsi="Calibri" w:cs="Calibri"/>
          <w:sz w:val="24"/>
          <w:szCs w:val="24"/>
        </w:rPr>
        <w:t xml:space="preserve">przez Zarząd Dróg Miejskich w Warszawie oświadczam, że </w:t>
      </w:r>
      <w:r w:rsidR="000E37BD" w:rsidRPr="00FD72EF">
        <w:rPr>
          <w:rFonts w:ascii="Calibri" w:hAnsi="Calibri" w:cs="Calibri"/>
          <w:sz w:val="24"/>
          <w:szCs w:val="24"/>
        </w:rPr>
        <w:t>Uczest</w:t>
      </w:r>
      <w:r w:rsidR="00B23629" w:rsidRPr="00FD72EF">
        <w:rPr>
          <w:rFonts w:ascii="Calibri" w:hAnsi="Calibri" w:cs="Calibri"/>
          <w:sz w:val="24"/>
          <w:szCs w:val="24"/>
        </w:rPr>
        <w:t>nik posiada know how w zakresie</w:t>
      </w:r>
      <w:r w:rsidR="004B338A" w:rsidRPr="00FD72EF">
        <w:rPr>
          <w:rFonts w:ascii="Calibri" w:hAnsi="Calibri" w:cs="Calibri"/>
          <w:sz w:val="24"/>
          <w:szCs w:val="24"/>
        </w:rPr>
        <w:t xml:space="preserve"> </w:t>
      </w:r>
      <w:r w:rsidR="00FD72EF">
        <w:rPr>
          <w:rFonts w:ascii="Calibri" w:eastAsia="Garamond" w:hAnsi="Calibri" w:cs="Calibri"/>
          <w:sz w:val="24"/>
          <w:szCs w:val="24"/>
        </w:rPr>
        <w:t>konserwacji oświetlenia</w:t>
      </w:r>
      <w:r w:rsidR="00D20CF9">
        <w:rPr>
          <w:rFonts w:ascii="Calibri" w:eastAsia="Garamond" w:hAnsi="Calibri" w:cs="Calibri"/>
          <w:sz w:val="24"/>
          <w:szCs w:val="24"/>
        </w:rPr>
        <w:t xml:space="preserve"> ulicznego</w:t>
      </w:r>
      <w:r w:rsidR="00524767" w:rsidRPr="00FD72EF">
        <w:rPr>
          <w:rFonts w:ascii="Calibri" w:eastAsia="Garamond" w:hAnsi="Calibri" w:cs="Calibri"/>
          <w:sz w:val="24"/>
          <w:szCs w:val="24"/>
        </w:rPr>
        <w:t>,</w:t>
      </w:r>
      <w:r w:rsidR="00D45743" w:rsidRPr="00FD72EF">
        <w:rPr>
          <w:rFonts w:ascii="Calibri" w:eastAsia="Garamond" w:hAnsi="Calibri" w:cs="Calibri"/>
          <w:sz w:val="24"/>
          <w:szCs w:val="24"/>
        </w:rPr>
        <w:t xml:space="preserve"> będąc</w:t>
      </w:r>
      <w:r w:rsidR="00FD72EF">
        <w:rPr>
          <w:rFonts w:ascii="Calibri" w:eastAsia="Garamond" w:hAnsi="Calibri" w:cs="Calibri"/>
          <w:sz w:val="24"/>
          <w:szCs w:val="24"/>
        </w:rPr>
        <w:t>ej</w:t>
      </w:r>
      <w:r w:rsidR="00D45743" w:rsidRPr="00FD72EF">
        <w:rPr>
          <w:rFonts w:ascii="Calibri" w:eastAsia="Garamond" w:hAnsi="Calibri" w:cs="Calibri"/>
          <w:sz w:val="24"/>
          <w:szCs w:val="24"/>
        </w:rPr>
        <w:t xml:space="preserve"> przedmiotem konsultacji</w:t>
      </w:r>
      <w:r w:rsidR="00C86C30" w:rsidRPr="00FD72EF">
        <w:rPr>
          <w:rFonts w:ascii="Calibri" w:hAnsi="Calibri" w:cs="Calibri"/>
          <w:sz w:val="24"/>
          <w:szCs w:val="24"/>
        </w:rPr>
        <w:t>.</w:t>
      </w:r>
    </w:p>
    <w:sectPr w:rsidR="00A571C6" w:rsidRPr="00FD7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98C6" w14:textId="77777777" w:rsidR="00615C7D" w:rsidRDefault="00615C7D" w:rsidP="005E204A">
      <w:pPr>
        <w:spacing w:after="0" w:line="240" w:lineRule="auto"/>
      </w:pPr>
      <w:r>
        <w:separator/>
      </w:r>
    </w:p>
  </w:endnote>
  <w:endnote w:type="continuationSeparator" w:id="0">
    <w:p w14:paraId="567FAE55" w14:textId="77777777" w:rsidR="00615C7D" w:rsidRDefault="00615C7D" w:rsidP="005E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0058" w14:textId="77777777" w:rsidR="00615C7D" w:rsidRDefault="00615C7D" w:rsidP="005E204A">
      <w:pPr>
        <w:spacing w:after="0" w:line="240" w:lineRule="auto"/>
      </w:pPr>
      <w:r>
        <w:separator/>
      </w:r>
    </w:p>
  </w:footnote>
  <w:footnote w:type="continuationSeparator" w:id="0">
    <w:p w14:paraId="6D5E2205" w14:textId="77777777" w:rsidR="00615C7D" w:rsidRDefault="00615C7D" w:rsidP="005E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EE"/>
    <w:rsid w:val="00021658"/>
    <w:rsid w:val="0008355E"/>
    <w:rsid w:val="000E37BD"/>
    <w:rsid w:val="00106467"/>
    <w:rsid w:val="00106C96"/>
    <w:rsid w:val="00190A45"/>
    <w:rsid w:val="001C022B"/>
    <w:rsid w:val="00350BA4"/>
    <w:rsid w:val="00413BEF"/>
    <w:rsid w:val="00450402"/>
    <w:rsid w:val="00455119"/>
    <w:rsid w:val="004B338A"/>
    <w:rsid w:val="004F5EE5"/>
    <w:rsid w:val="00502CA2"/>
    <w:rsid w:val="00524767"/>
    <w:rsid w:val="005E204A"/>
    <w:rsid w:val="005F15BE"/>
    <w:rsid w:val="00600AEC"/>
    <w:rsid w:val="00615C7D"/>
    <w:rsid w:val="006201BC"/>
    <w:rsid w:val="006A30A7"/>
    <w:rsid w:val="0081101A"/>
    <w:rsid w:val="00845623"/>
    <w:rsid w:val="008949EE"/>
    <w:rsid w:val="008B1990"/>
    <w:rsid w:val="00937961"/>
    <w:rsid w:val="009576AE"/>
    <w:rsid w:val="00962463"/>
    <w:rsid w:val="00971FC5"/>
    <w:rsid w:val="009E12D9"/>
    <w:rsid w:val="009E420E"/>
    <w:rsid w:val="00A07CCB"/>
    <w:rsid w:val="00A232C7"/>
    <w:rsid w:val="00A40AD7"/>
    <w:rsid w:val="00A571C6"/>
    <w:rsid w:val="00A874A2"/>
    <w:rsid w:val="00AE7EB5"/>
    <w:rsid w:val="00B23629"/>
    <w:rsid w:val="00B2607E"/>
    <w:rsid w:val="00BB0C8D"/>
    <w:rsid w:val="00BB4F9D"/>
    <w:rsid w:val="00C86C30"/>
    <w:rsid w:val="00C979E6"/>
    <w:rsid w:val="00D20CF9"/>
    <w:rsid w:val="00D27261"/>
    <w:rsid w:val="00D45743"/>
    <w:rsid w:val="00DB04E7"/>
    <w:rsid w:val="00EE416D"/>
    <w:rsid w:val="00EF6098"/>
    <w:rsid w:val="00F26EBD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C7C4"/>
  <w15:chartTrackingRefBased/>
  <w15:docId w15:val="{D4B2237E-13BA-491D-8155-309272C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F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0A7"/>
    <w:rPr>
      <w:vertAlign w:val="superscript"/>
    </w:rPr>
  </w:style>
  <w:style w:type="paragraph" w:styleId="Poprawka">
    <w:name w:val="Revision"/>
    <w:hidden/>
    <w:uiPriority w:val="99"/>
    <w:semiHidden/>
    <w:rsid w:val="00A23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783C-5E59-43F7-BC75-8986D62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Dariusz Drop</cp:lastModifiedBy>
  <cp:revision>10</cp:revision>
  <cp:lastPrinted>2019-10-14T08:17:00Z</cp:lastPrinted>
  <dcterms:created xsi:type="dcterms:W3CDTF">2025-02-25T14:09:00Z</dcterms:created>
  <dcterms:modified xsi:type="dcterms:W3CDTF">2025-12-29T12:01:00Z</dcterms:modified>
</cp:coreProperties>
</file>